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BD" w:rsidRPr="004947D7" w:rsidRDefault="00AB5B0F" w:rsidP="00AB5B0F">
      <w:pPr>
        <w:jc w:val="center"/>
        <w:rPr>
          <w:sz w:val="26"/>
          <w:szCs w:val="26"/>
        </w:rPr>
      </w:pPr>
      <w:r>
        <w:t xml:space="preserve">Государственное бюджетное общеобразовательное учреждение Ленинградской </w:t>
      </w:r>
      <w:proofErr w:type="gramStart"/>
      <w:r>
        <w:t>области  «</w:t>
      </w:r>
      <w:proofErr w:type="gramEnd"/>
      <w:r>
        <w:t>Школа-интернат, реализующая адаптированные общеобразовательные программы, «Красные Зори»</w:t>
      </w:r>
    </w:p>
    <w:p w:rsidR="00AB5B0F" w:rsidRDefault="00AB5B0F" w:rsidP="005D485C">
      <w:pPr>
        <w:pStyle w:val="af5"/>
        <w:jc w:val="right"/>
        <w:rPr>
          <w:sz w:val="26"/>
          <w:szCs w:val="26"/>
        </w:rPr>
      </w:pPr>
    </w:p>
    <w:p w:rsidR="00AB5B0F" w:rsidRDefault="00AB5B0F" w:rsidP="00AB5B0F">
      <w:pPr>
        <w:pStyle w:val="af5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AB5B0F" w:rsidRDefault="00AB5B0F" w:rsidP="00AB5B0F">
      <w:pPr>
        <w:pStyle w:val="af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Распоряжением директора</w:t>
      </w:r>
    </w:p>
    <w:p w:rsidR="00AB5B0F" w:rsidRDefault="00AB5B0F" w:rsidP="00AB5B0F">
      <w:pPr>
        <w:pStyle w:val="af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ГБОУ ЛО</w:t>
      </w:r>
      <w:r w:rsidR="00361513">
        <w:rPr>
          <w:sz w:val="26"/>
          <w:szCs w:val="26"/>
        </w:rPr>
        <w:t xml:space="preserve"> «Ш</w:t>
      </w:r>
      <w:r>
        <w:rPr>
          <w:sz w:val="26"/>
          <w:szCs w:val="26"/>
        </w:rPr>
        <w:t xml:space="preserve">кола-интернат </w:t>
      </w:r>
    </w:p>
    <w:p w:rsidR="00AB5B0F" w:rsidRDefault="00AB5B0F" w:rsidP="00AB5B0F">
      <w:pPr>
        <w:pStyle w:val="af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Красные Зори» </w:t>
      </w:r>
    </w:p>
    <w:p w:rsidR="00AB5B0F" w:rsidRPr="004947D7" w:rsidRDefault="00AB5B0F" w:rsidP="00AB5B0F">
      <w:pPr>
        <w:pStyle w:val="af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70F8A">
        <w:rPr>
          <w:sz w:val="26"/>
          <w:szCs w:val="26"/>
        </w:rPr>
        <w:t>28.08.2025г.</w:t>
      </w:r>
      <w:r>
        <w:rPr>
          <w:sz w:val="26"/>
          <w:szCs w:val="26"/>
        </w:rPr>
        <w:t xml:space="preserve">  №</w:t>
      </w:r>
      <w:r w:rsidR="00770F8A">
        <w:rPr>
          <w:sz w:val="26"/>
          <w:szCs w:val="26"/>
        </w:rPr>
        <w:t>142</w:t>
      </w:r>
      <w:bookmarkStart w:id="0" w:name="_GoBack"/>
      <w:bookmarkEnd w:id="0"/>
    </w:p>
    <w:p w:rsidR="00260C2B" w:rsidRPr="004947D7" w:rsidRDefault="00260C2B" w:rsidP="00AB5B0F">
      <w:pPr>
        <w:jc w:val="center"/>
        <w:rPr>
          <w:b/>
          <w:sz w:val="26"/>
          <w:szCs w:val="26"/>
        </w:rPr>
      </w:pPr>
    </w:p>
    <w:p w:rsidR="00260C2B" w:rsidRPr="004947D7" w:rsidRDefault="00260C2B" w:rsidP="005D485C">
      <w:pPr>
        <w:jc w:val="center"/>
        <w:rPr>
          <w:b/>
          <w:sz w:val="26"/>
          <w:szCs w:val="26"/>
        </w:rPr>
      </w:pPr>
      <w:r w:rsidRPr="004947D7">
        <w:rPr>
          <w:b/>
          <w:sz w:val="26"/>
          <w:szCs w:val="26"/>
        </w:rPr>
        <w:t>План</w:t>
      </w:r>
      <w:r w:rsidR="00025BC1">
        <w:rPr>
          <w:b/>
          <w:sz w:val="26"/>
          <w:szCs w:val="26"/>
        </w:rPr>
        <w:t xml:space="preserve">-график </w:t>
      </w:r>
    </w:p>
    <w:p w:rsidR="00260C2B" w:rsidRPr="004947D7" w:rsidRDefault="00260C2B" w:rsidP="005D485C">
      <w:pPr>
        <w:jc w:val="center"/>
        <w:rPr>
          <w:b/>
          <w:sz w:val="26"/>
          <w:szCs w:val="26"/>
        </w:rPr>
      </w:pPr>
      <w:r w:rsidRPr="004947D7">
        <w:rPr>
          <w:b/>
          <w:sz w:val="26"/>
          <w:szCs w:val="26"/>
        </w:rPr>
        <w:t>заседаний Штаба воспитательной работы</w:t>
      </w:r>
      <w:r w:rsidRPr="004947D7">
        <w:rPr>
          <w:b/>
          <w:sz w:val="26"/>
          <w:szCs w:val="26"/>
        </w:rPr>
        <w:br/>
      </w:r>
      <w:r w:rsidR="00E71C27" w:rsidRPr="004947D7">
        <w:rPr>
          <w:b/>
          <w:sz w:val="26"/>
          <w:szCs w:val="26"/>
        </w:rPr>
        <w:t>на первое полугодие</w:t>
      </w:r>
      <w:r w:rsidR="00894588">
        <w:rPr>
          <w:b/>
          <w:sz w:val="26"/>
          <w:szCs w:val="26"/>
        </w:rPr>
        <w:t xml:space="preserve"> в</w:t>
      </w:r>
      <w:r w:rsidRPr="004947D7">
        <w:rPr>
          <w:b/>
          <w:sz w:val="26"/>
          <w:szCs w:val="26"/>
        </w:rPr>
        <w:t xml:space="preserve"> 202</w:t>
      </w:r>
      <w:r w:rsidR="007574F1">
        <w:rPr>
          <w:b/>
          <w:sz w:val="26"/>
          <w:szCs w:val="26"/>
        </w:rPr>
        <w:t>5</w:t>
      </w:r>
      <w:r w:rsidRPr="004947D7">
        <w:rPr>
          <w:b/>
          <w:sz w:val="26"/>
          <w:szCs w:val="26"/>
        </w:rPr>
        <w:t>-202</w:t>
      </w:r>
      <w:r w:rsidR="007574F1">
        <w:rPr>
          <w:b/>
          <w:sz w:val="26"/>
          <w:szCs w:val="26"/>
        </w:rPr>
        <w:t>6</w:t>
      </w:r>
      <w:r w:rsidRPr="004947D7">
        <w:rPr>
          <w:b/>
          <w:sz w:val="26"/>
          <w:szCs w:val="26"/>
        </w:rPr>
        <w:t xml:space="preserve"> учебном году</w:t>
      </w:r>
    </w:p>
    <w:p w:rsidR="00DE1E29" w:rsidRPr="006077E8" w:rsidRDefault="00DE1E29" w:rsidP="006077E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7088"/>
        <w:gridCol w:w="1984"/>
      </w:tblGrid>
      <w:tr w:rsidR="00260C2B" w:rsidRPr="004947D7" w:rsidTr="00661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2B" w:rsidRPr="004947D7" w:rsidRDefault="00260C2B" w:rsidP="005D485C">
            <w:pPr>
              <w:rPr>
                <w:sz w:val="26"/>
                <w:szCs w:val="26"/>
              </w:rPr>
            </w:pPr>
            <w:r w:rsidRPr="004947D7">
              <w:rPr>
                <w:sz w:val="26"/>
                <w:szCs w:val="26"/>
              </w:rPr>
              <w:t>№ засед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2B" w:rsidRPr="004947D7" w:rsidRDefault="00260C2B" w:rsidP="005D485C">
            <w:pPr>
              <w:rPr>
                <w:sz w:val="26"/>
                <w:szCs w:val="26"/>
              </w:rPr>
            </w:pPr>
            <w:r w:rsidRPr="004947D7">
              <w:rPr>
                <w:sz w:val="26"/>
                <w:szCs w:val="26"/>
              </w:rPr>
              <w:t>Повестка засе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2B" w:rsidRPr="004947D7" w:rsidRDefault="00260C2B" w:rsidP="005D485C">
            <w:pPr>
              <w:rPr>
                <w:sz w:val="26"/>
                <w:szCs w:val="26"/>
              </w:rPr>
            </w:pPr>
            <w:r w:rsidRPr="004947D7">
              <w:rPr>
                <w:sz w:val="26"/>
                <w:szCs w:val="26"/>
              </w:rPr>
              <w:t>Дата</w:t>
            </w:r>
            <w:r w:rsidRPr="004947D7">
              <w:rPr>
                <w:sz w:val="26"/>
                <w:szCs w:val="26"/>
              </w:rPr>
              <w:br/>
              <w:t>проведения</w:t>
            </w:r>
          </w:p>
        </w:tc>
      </w:tr>
      <w:tr w:rsidR="00260C2B" w:rsidRPr="004947D7" w:rsidTr="00661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2B" w:rsidRPr="006077E8" w:rsidRDefault="00260C2B" w:rsidP="005D485C">
            <w:pPr>
              <w:rPr>
                <w:sz w:val="26"/>
                <w:szCs w:val="26"/>
              </w:rPr>
            </w:pPr>
            <w:r w:rsidRPr="006077E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E29" w:rsidRPr="006077E8" w:rsidRDefault="00260C2B" w:rsidP="005D485C">
            <w:pPr>
              <w:rPr>
                <w:sz w:val="26"/>
                <w:szCs w:val="26"/>
              </w:rPr>
            </w:pPr>
            <w:r w:rsidRPr="006077E8">
              <w:rPr>
                <w:sz w:val="26"/>
                <w:szCs w:val="26"/>
              </w:rPr>
              <w:t xml:space="preserve">1. </w:t>
            </w:r>
            <w:r w:rsidR="00F5719C" w:rsidRPr="006077E8">
              <w:rPr>
                <w:sz w:val="26"/>
                <w:szCs w:val="26"/>
              </w:rPr>
              <w:t>Нормативно-правовая база, регламентирующая деятельность Штаба воспитательной работы</w:t>
            </w:r>
            <w:r w:rsidR="00DE1E29" w:rsidRPr="006077E8">
              <w:rPr>
                <w:sz w:val="26"/>
                <w:szCs w:val="26"/>
              </w:rPr>
              <w:t>.</w:t>
            </w:r>
          </w:p>
          <w:p w:rsidR="00260C2B" w:rsidRPr="006077E8" w:rsidRDefault="00282A09" w:rsidP="005D485C">
            <w:pPr>
              <w:rPr>
                <w:sz w:val="26"/>
                <w:szCs w:val="26"/>
              </w:rPr>
            </w:pPr>
            <w:r w:rsidRPr="006077E8">
              <w:rPr>
                <w:sz w:val="26"/>
                <w:szCs w:val="26"/>
              </w:rPr>
              <w:t xml:space="preserve">2. </w:t>
            </w:r>
            <w:r w:rsidR="00260C2B" w:rsidRPr="006077E8">
              <w:rPr>
                <w:sz w:val="26"/>
                <w:szCs w:val="26"/>
              </w:rPr>
              <w:t>План работы ШВР на 202</w:t>
            </w:r>
            <w:r w:rsidR="007574F1">
              <w:rPr>
                <w:sz w:val="26"/>
                <w:szCs w:val="26"/>
              </w:rPr>
              <w:t>5</w:t>
            </w:r>
            <w:r w:rsidR="00260C2B" w:rsidRPr="006077E8">
              <w:rPr>
                <w:sz w:val="26"/>
                <w:szCs w:val="26"/>
              </w:rPr>
              <w:t>-202</w:t>
            </w:r>
            <w:r w:rsidR="007574F1">
              <w:rPr>
                <w:sz w:val="26"/>
                <w:szCs w:val="26"/>
              </w:rPr>
              <w:t>6</w:t>
            </w:r>
            <w:r w:rsidR="00260C2B" w:rsidRPr="006077E8">
              <w:rPr>
                <w:sz w:val="26"/>
                <w:szCs w:val="26"/>
              </w:rPr>
              <w:t xml:space="preserve"> учебный год.</w:t>
            </w:r>
            <w:r w:rsidR="00260C2B" w:rsidRPr="006077E8">
              <w:rPr>
                <w:sz w:val="26"/>
                <w:szCs w:val="26"/>
              </w:rPr>
              <w:br/>
            </w:r>
            <w:r w:rsidR="006834DE" w:rsidRPr="006077E8">
              <w:rPr>
                <w:sz w:val="26"/>
                <w:szCs w:val="26"/>
              </w:rPr>
              <w:t>3</w:t>
            </w:r>
            <w:r w:rsidR="00260C2B" w:rsidRPr="006077E8">
              <w:rPr>
                <w:sz w:val="26"/>
                <w:szCs w:val="26"/>
              </w:rPr>
              <w:t xml:space="preserve">. О подготовке и проведении основных мероприятий сентября. </w:t>
            </w:r>
          </w:p>
          <w:p w:rsidR="00260C2B" w:rsidRPr="006077E8" w:rsidRDefault="00894588" w:rsidP="00E066D8">
            <w:pPr>
              <w:rPr>
                <w:sz w:val="26"/>
                <w:szCs w:val="26"/>
              </w:rPr>
            </w:pPr>
            <w:r w:rsidRPr="006077E8">
              <w:rPr>
                <w:sz w:val="26"/>
                <w:szCs w:val="26"/>
              </w:rPr>
              <w:t>4</w:t>
            </w:r>
            <w:r w:rsidR="00260C2B" w:rsidRPr="006077E8">
              <w:rPr>
                <w:sz w:val="26"/>
                <w:szCs w:val="26"/>
              </w:rPr>
              <w:t>. О планах профилактической работы на сентябрь</w:t>
            </w:r>
            <w:r w:rsidRPr="006077E8">
              <w:rPr>
                <w:sz w:val="26"/>
                <w:szCs w:val="26"/>
              </w:rPr>
              <w:t>, октябрь</w:t>
            </w:r>
            <w:r w:rsidR="00260C2B" w:rsidRPr="006077E8">
              <w:rPr>
                <w:sz w:val="26"/>
                <w:szCs w:val="26"/>
              </w:rPr>
              <w:t>.</w:t>
            </w:r>
            <w:r w:rsidR="00260C2B" w:rsidRPr="006077E8">
              <w:rPr>
                <w:sz w:val="26"/>
                <w:szCs w:val="26"/>
              </w:rPr>
              <w:br/>
            </w:r>
            <w:r w:rsidRPr="006077E8">
              <w:rPr>
                <w:sz w:val="26"/>
                <w:szCs w:val="26"/>
              </w:rPr>
              <w:t>5</w:t>
            </w:r>
            <w:r w:rsidR="00260C2B" w:rsidRPr="006077E8">
              <w:rPr>
                <w:sz w:val="26"/>
                <w:szCs w:val="26"/>
              </w:rPr>
              <w:t>. О социальном паспорте школы на 1 полугодие 202</w:t>
            </w:r>
            <w:r w:rsidR="00E066D8">
              <w:rPr>
                <w:sz w:val="26"/>
                <w:szCs w:val="26"/>
              </w:rPr>
              <w:t>5</w:t>
            </w:r>
            <w:r w:rsidR="00260C2B" w:rsidRPr="006077E8">
              <w:rPr>
                <w:sz w:val="26"/>
                <w:szCs w:val="26"/>
              </w:rPr>
              <w:t xml:space="preserve"> – 202</w:t>
            </w:r>
            <w:r w:rsidR="00E066D8">
              <w:rPr>
                <w:sz w:val="26"/>
                <w:szCs w:val="26"/>
              </w:rPr>
              <w:t>6</w:t>
            </w:r>
            <w:r w:rsidR="00260C2B" w:rsidRPr="006077E8">
              <w:rPr>
                <w:sz w:val="26"/>
                <w:szCs w:val="26"/>
              </w:rPr>
              <w:t xml:space="preserve"> </w:t>
            </w:r>
            <w:proofErr w:type="spellStart"/>
            <w:r w:rsidR="00260C2B" w:rsidRPr="006077E8">
              <w:rPr>
                <w:sz w:val="26"/>
                <w:szCs w:val="26"/>
              </w:rPr>
              <w:t>уч.года</w:t>
            </w:r>
            <w:proofErr w:type="spellEnd"/>
            <w:r w:rsidR="00260C2B" w:rsidRPr="006077E8">
              <w:rPr>
                <w:sz w:val="26"/>
                <w:szCs w:val="26"/>
              </w:rPr>
              <w:t>.</w:t>
            </w:r>
            <w:r w:rsidR="00260C2B" w:rsidRPr="006077E8">
              <w:rPr>
                <w:sz w:val="26"/>
                <w:szCs w:val="26"/>
              </w:rPr>
              <w:br/>
            </w:r>
            <w:r w:rsidRPr="006077E8">
              <w:rPr>
                <w:sz w:val="26"/>
                <w:szCs w:val="26"/>
              </w:rPr>
              <w:t>6</w:t>
            </w:r>
            <w:r w:rsidR="00260C2B" w:rsidRPr="006077E8">
              <w:rPr>
                <w:sz w:val="26"/>
                <w:szCs w:val="26"/>
              </w:rPr>
              <w:t>. Организация и проведение социально</w:t>
            </w:r>
            <w:r w:rsidR="00E066D8">
              <w:rPr>
                <w:sz w:val="26"/>
                <w:szCs w:val="26"/>
              </w:rPr>
              <w:t xml:space="preserve"> - </w:t>
            </w:r>
            <w:r w:rsidR="00260C2B" w:rsidRPr="006077E8">
              <w:rPr>
                <w:sz w:val="26"/>
                <w:szCs w:val="26"/>
              </w:rPr>
              <w:br/>
              <w:t>психологического тестирования учащихся</w:t>
            </w:r>
            <w:r w:rsidR="00966379" w:rsidRPr="006077E8">
              <w:rPr>
                <w:sz w:val="26"/>
                <w:szCs w:val="26"/>
              </w:rPr>
              <w:t>.</w:t>
            </w:r>
            <w:r w:rsidR="00260C2B" w:rsidRPr="006077E8">
              <w:rPr>
                <w:sz w:val="26"/>
                <w:szCs w:val="26"/>
              </w:rPr>
              <w:br/>
            </w:r>
            <w:r w:rsidRPr="006077E8">
              <w:rPr>
                <w:sz w:val="26"/>
                <w:szCs w:val="26"/>
              </w:rPr>
              <w:t>7</w:t>
            </w:r>
            <w:r w:rsidR="00260C2B" w:rsidRPr="006077E8">
              <w:rPr>
                <w:sz w:val="26"/>
                <w:szCs w:val="26"/>
              </w:rPr>
              <w:t>. Об организации и проведении месячника безопасности «Внимание – дети</w:t>
            </w:r>
            <w:r w:rsidR="006834DE" w:rsidRPr="006077E8">
              <w:rPr>
                <w:sz w:val="26"/>
                <w:szCs w:val="26"/>
              </w:rPr>
              <w:t>!</w:t>
            </w:r>
            <w:r w:rsidR="00260C2B" w:rsidRPr="006077E8">
              <w:rPr>
                <w:sz w:val="26"/>
                <w:szCs w:val="26"/>
              </w:rPr>
              <w:t>»</w:t>
            </w:r>
            <w:r w:rsidR="00966379" w:rsidRPr="006077E8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  <w:hideMark/>
          </w:tcPr>
          <w:p w:rsidR="00260C2B" w:rsidRPr="006077E8" w:rsidRDefault="00894588" w:rsidP="007574F1">
            <w:r w:rsidRPr="006077E8">
              <w:t>0</w:t>
            </w:r>
            <w:r w:rsidR="007574F1">
              <w:t>9</w:t>
            </w:r>
            <w:r w:rsidRPr="006077E8">
              <w:t>.</w:t>
            </w:r>
            <w:r w:rsidR="007574F1">
              <w:t>09</w:t>
            </w:r>
            <w:r w:rsidRPr="006077E8">
              <w:t>.202</w:t>
            </w:r>
            <w:r w:rsidR="007574F1">
              <w:t>5</w:t>
            </w:r>
          </w:p>
        </w:tc>
      </w:tr>
      <w:tr w:rsidR="00260C2B" w:rsidRPr="004947D7" w:rsidTr="00661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2B" w:rsidRPr="004947D7" w:rsidRDefault="00260C2B" w:rsidP="005D485C">
            <w:pPr>
              <w:rPr>
                <w:sz w:val="26"/>
                <w:szCs w:val="26"/>
              </w:rPr>
            </w:pPr>
            <w:r w:rsidRPr="004947D7">
              <w:rPr>
                <w:sz w:val="26"/>
                <w:szCs w:val="26"/>
              </w:rPr>
              <w:t xml:space="preserve">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72" w:rsidRPr="004947D7" w:rsidRDefault="00260C2B" w:rsidP="005D485C">
            <w:pPr>
              <w:rPr>
                <w:sz w:val="26"/>
                <w:szCs w:val="26"/>
              </w:rPr>
            </w:pPr>
            <w:r w:rsidRPr="004947D7">
              <w:rPr>
                <w:sz w:val="26"/>
                <w:szCs w:val="26"/>
              </w:rPr>
              <w:t>1. О выполнении решений заседаний ШВР ,план мероприятий на октябрь..</w:t>
            </w:r>
            <w:r w:rsidRPr="004947D7">
              <w:rPr>
                <w:sz w:val="26"/>
                <w:szCs w:val="26"/>
              </w:rPr>
              <w:br/>
            </w:r>
            <w:r w:rsidR="00894588">
              <w:rPr>
                <w:sz w:val="26"/>
                <w:szCs w:val="26"/>
              </w:rPr>
              <w:t>2</w:t>
            </w:r>
            <w:r w:rsidR="00966379" w:rsidRPr="004947D7">
              <w:rPr>
                <w:sz w:val="26"/>
                <w:szCs w:val="26"/>
              </w:rPr>
              <w:t xml:space="preserve">. </w:t>
            </w:r>
            <w:r w:rsidRPr="004947D7">
              <w:rPr>
                <w:sz w:val="26"/>
                <w:szCs w:val="26"/>
              </w:rPr>
              <w:t>Организация занятости учащихся, состоящих на</w:t>
            </w:r>
            <w:r w:rsidRPr="004947D7">
              <w:rPr>
                <w:sz w:val="26"/>
                <w:szCs w:val="26"/>
              </w:rPr>
              <w:br/>
              <w:t xml:space="preserve">профилактическом учете. </w:t>
            </w:r>
            <w:r w:rsidRPr="004947D7">
              <w:rPr>
                <w:sz w:val="26"/>
                <w:szCs w:val="26"/>
              </w:rPr>
              <w:br/>
            </w:r>
            <w:r w:rsidR="00894588">
              <w:rPr>
                <w:sz w:val="26"/>
                <w:szCs w:val="26"/>
              </w:rPr>
              <w:t>3</w:t>
            </w:r>
            <w:r w:rsidRPr="004947D7">
              <w:rPr>
                <w:sz w:val="26"/>
                <w:szCs w:val="26"/>
              </w:rPr>
              <w:t>. Работа классных руководителей по</w:t>
            </w:r>
            <w:r w:rsidRPr="004947D7">
              <w:rPr>
                <w:sz w:val="26"/>
                <w:szCs w:val="26"/>
              </w:rPr>
              <w:br/>
              <w:t xml:space="preserve">профилактике </w:t>
            </w:r>
            <w:r w:rsidR="00894588" w:rsidRPr="004947D7">
              <w:rPr>
                <w:sz w:val="26"/>
                <w:szCs w:val="26"/>
              </w:rPr>
              <w:t>экстремистских</w:t>
            </w:r>
            <w:r w:rsidRPr="004947D7">
              <w:rPr>
                <w:sz w:val="26"/>
                <w:szCs w:val="26"/>
              </w:rPr>
              <w:t xml:space="preserve"> </w:t>
            </w:r>
            <w:r w:rsidR="00894588" w:rsidRPr="004947D7">
              <w:rPr>
                <w:sz w:val="26"/>
                <w:szCs w:val="26"/>
              </w:rPr>
              <w:t xml:space="preserve">проявлений </w:t>
            </w:r>
            <w:r w:rsidR="00894588">
              <w:rPr>
                <w:sz w:val="26"/>
                <w:szCs w:val="26"/>
              </w:rPr>
              <w:t>и</w:t>
            </w:r>
            <w:r w:rsidRPr="004947D7">
              <w:rPr>
                <w:sz w:val="26"/>
                <w:szCs w:val="26"/>
              </w:rPr>
              <w:t xml:space="preserve"> </w:t>
            </w:r>
            <w:r w:rsidR="00894588" w:rsidRPr="004947D7">
              <w:rPr>
                <w:sz w:val="26"/>
                <w:szCs w:val="26"/>
              </w:rPr>
              <w:t xml:space="preserve">вовлечение </w:t>
            </w:r>
            <w:r w:rsidR="00894588">
              <w:rPr>
                <w:sz w:val="26"/>
                <w:szCs w:val="26"/>
              </w:rPr>
              <w:t xml:space="preserve"> не</w:t>
            </w:r>
            <w:r w:rsidRPr="004947D7">
              <w:rPr>
                <w:sz w:val="26"/>
                <w:szCs w:val="26"/>
              </w:rPr>
              <w:t>совершеннолетних в группы антиобщественной и</w:t>
            </w:r>
            <w:r w:rsidR="00894588">
              <w:rPr>
                <w:sz w:val="26"/>
                <w:szCs w:val="26"/>
              </w:rPr>
              <w:t xml:space="preserve"> </w:t>
            </w:r>
            <w:r w:rsidRPr="004947D7">
              <w:rPr>
                <w:sz w:val="26"/>
                <w:szCs w:val="26"/>
              </w:rPr>
              <w:t>криминальной направленности.</w:t>
            </w:r>
            <w:r w:rsidRPr="004947D7">
              <w:rPr>
                <w:sz w:val="26"/>
                <w:szCs w:val="26"/>
              </w:rPr>
              <w:br/>
            </w:r>
            <w:r w:rsidR="00894588">
              <w:rPr>
                <w:sz w:val="26"/>
                <w:szCs w:val="26"/>
              </w:rPr>
              <w:t>4</w:t>
            </w:r>
            <w:r w:rsidRPr="004947D7">
              <w:rPr>
                <w:sz w:val="26"/>
                <w:szCs w:val="26"/>
              </w:rPr>
              <w:t xml:space="preserve">. </w:t>
            </w:r>
            <w:r w:rsidR="00687572" w:rsidRPr="004947D7">
              <w:rPr>
                <w:sz w:val="26"/>
                <w:szCs w:val="26"/>
              </w:rPr>
              <w:t>О праздновании Дня народного единства.</w:t>
            </w:r>
          </w:p>
          <w:p w:rsidR="00260C2B" w:rsidRPr="004947D7" w:rsidRDefault="00260C2B" w:rsidP="005D485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2B" w:rsidRPr="004947D7" w:rsidRDefault="007574F1" w:rsidP="00757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E71C27" w:rsidRPr="004947D7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260C2B" w:rsidRPr="004947D7" w:rsidTr="00661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2B" w:rsidRPr="004947D7" w:rsidRDefault="00260C2B" w:rsidP="005D485C">
            <w:pPr>
              <w:rPr>
                <w:sz w:val="26"/>
                <w:szCs w:val="26"/>
              </w:rPr>
            </w:pPr>
            <w:r w:rsidRPr="004947D7">
              <w:rPr>
                <w:sz w:val="26"/>
                <w:szCs w:val="26"/>
              </w:rPr>
              <w:t xml:space="preserve">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2B" w:rsidRPr="004947D7" w:rsidRDefault="00260C2B" w:rsidP="007574F1">
            <w:pPr>
              <w:rPr>
                <w:sz w:val="26"/>
                <w:szCs w:val="26"/>
              </w:rPr>
            </w:pPr>
            <w:r w:rsidRPr="004947D7">
              <w:rPr>
                <w:sz w:val="26"/>
                <w:szCs w:val="26"/>
              </w:rPr>
              <w:t xml:space="preserve">1. О выполнении решений заседаний ШВР </w:t>
            </w:r>
            <w:r w:rsidRPr="004947D7">
              <w:rPr>
                <w:sz w:val="26"/>
                <w:szCs w:val="26"/>
              </w:rPr>
              <w:br/>
              <w:t xml:space="preserve">2. Отчет о профилактических мероприятиях, </w:t>
            </w:r>
            <w:r w:rsidRPr="004947D7">
              <w:rPr>
                <w:sz w:val="26"/>
                <w:szCs w:val="26"/>
              </w:rPr>
              <w:br/>
              <w:t>4. О мероприятиях в ноябре 202</w:t>
            </w:r>
            <w:r w:rsidR="007574F1">
              <w:rPr>
                <w:sz w:val="26"/>
                <w:szCs w:val="26"/>
              </w:rPr>
              <w:t>5</w:t>
            </w:r>
            <w:r w:rsidRPr="004947D7">
              <w:rPr>
                <w:sz w:val="26"/>
                <w:szCs w:val="26"/>
              </w:rPr>
              <w:t>г.</w:t>
            </w:r>
            <w:r w:rsidRPr="004947D7">
              <w:rPr>
                <w:sz w:val="26"/>
                <w:szCs w:val="26"/>
              </w:rPr>
              <w:br/>
              <w:t xml:space="preserve">5. </w:t>
            </w:r>
            <w:r w:rsidR="00687572" w:rsidRPr="004947D7">
              <w:rPr>
                <w:sz w:val="26"/>
                <w:szCs w:val="26"/>
              </w:rPr>
              <w:t xml:space="preserve">О праздновании дня </w:t>
            </w:r>
            <w:r w:rsidRPr="004947D7">
              <w:rPr>
                <w:sz w:val="26"/>
                <w:szCs w:val="26"/>
              </w:rPr>
              <w:t>матер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2B" w:rsidRPr="004947D7" w:rsidRDefault="00894588" w:rsidP="00757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574F1">
              <w:rPr>
                <w:sz w:val="26"/>
                <w:szCs w:val="26"/>
              </w:rPr>
              <w:t>3</w:t>
            </w:r>
            <w:r w:rsidR="00260C2B" w:rsidRPr="004947D7">
              <w:rPr>
                <w:sz w:val="26"/>
                <w:szCs w:val="26"/>
              </w:rPr>
              <w:t>.11.202</w:t>
            </w:r>
            <w:r w:rsidR="007574F1">
              <w:rPr>
                <w:sz w:val="26"/>
                <w:szCs w:val="26"/>
              </w:rPr>
              <w:t>5</w:t>
            </w:r>
            <w:r w:rsidR="00260C2B" w:rsidRPr="004947D7">
              <w:rPr>
                <w:sz w:val="26"/>
                <w:szCs w:val="26"/>
              </w:rPr>
              <w:t xml:space="preserve"> г.</w:t>
            </w:r>
          </w:p>
        </w:tc>
      </w:tr>
      <w:tr w:rsidR="00260C2B" w:rsidRPr="004947D7" w:rsidTr="00661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2B" w:rsidRPr="004947D7" w:rsidRDefault="00260C2B" w:rsidP="005D485C">
            <w:pPr>
              <w:rPr>
                <w:sz w:val="26"/>
                <w:szCs w:val="26"/>
              </w:rPr>
            </w:pPr>
            <w:r w:rsidRPr="004947D7">
              <w:rPr>
                <w:sz w:val="26"/>
                <w:szCs w:val="26"/>
              </w:rPr>
              <w:t xml:space="preserve">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2B" w:rsidRPr="004947D7" w:rsidRDefault="00260C2B" w:rsidP="005D485C">
            <w:pPr>
              <w:rPr>
                <w:sz w:val="26"/>
                <w:szCs w:val="26"/>
              </w:rPr>
            </w:pPr>
            <w:r w:rsidRPr="004947D7">
              <w:rPr>
                <w:sz w:val="26"/>
                <w:szCs w:val="26"/>
              </w:rPr>
              <w:t xml:space="preserve">1. О выполнении решений заседаний ШВР </w:t>
            </w:r>
            <w:r w:rsidRPr="004947D7">
              <w:rPr>
                <w:sz w:val="26"/>
                <w:szCs w:val="26"/>
              </w:rPr>
              <w:br/>
              <w:t>2. О проведении мероприятий в декабре.</w:t>
            </w:r>
            <w:r w:rsidRPr="004947D7">
              <w:rPr>
                <w:sz w:val="26"/>
                <w:szCs w:val="26"/>
              </w:rPr>
              <w:br/>
              <w:t>3. О подготовке к Новогодним конкурсам и праздникам.</w:t>
            </w:r>
            <w:r w:rsidRPr="004947D7">
              <w:rPr>
                <w:sz w:val="26"/>
                <w:szCs w:val="26"/>
              </w:rPr>
              <w:br/>
            </w:r>
            <w:r w:rsidR="00894588">
              <w:rPr>
                <w:sz w:val="26"/>
                <w:szCs w:val="26"/>
              </w:rPr>
              <w:t>4</w:t>
            </w:r>
            <w:r w:rsidRPr="004947D7">
              <w:rPr>
                <w:sz w:val="26"/>
                <w:szCs w:val="26"/>
              </w:rPr>
              <w:t>. О профилактической работе с учащимися и родителями</w:t>
            </w:r>
            <w:r w:rsidR="00083B6A" w:rsidRPr="004947D7">
              <w:rPr>
                <w:sz w:val="26"/>
                <w:szCs w:val="26"/>
              </w:rPr>
              <w:t xml:space="preserve"> </w:t>
            </w:r>
            <w:r w:rsidRPr="004947D7">
              <w:rPr>
                <w:sz w:val="26"/>
                <w:szCs w:val="26"/>
              </w:rPr>
              <w:t>накануне Новогодних праздников и зимних каникул.</w:t>
            </w:r>
            <w:r w:rsidRPr="004947D7">
              <w:rPr>
                <w:sz w:val="26"/>
                <w:szCs w:val="26"/>
              </w:rPr>
              <w:br/>
              <w:t>Необходимые инструктажи по ТБ перед каникулами.</w:t>
            </w:r>
          </w:p>
          <w:p w:rsidR="00A84704" w:rsidRPr="004947D7" w:rsidRDefault="00A84704" w:rsidP="005D485C">
            <w:pPr>
              <w:rPr>
                <w:sz w:val="26"/>
                <w:szCs w:val="26"/>
              </w:rPr>
            </w:pPr>
            <w:r w:rsidRPr="004947D7">
              <w:rPr>
                <w:sz w:val="26"/>
                <w:szCs w:val="26"/>
              </w:rPr>
              <w:t>О праздновании Дня Конституции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2B" w:rsidRPr="004947D7" w:rsidRDefault="00E71C27" w:rsidP="007574F1">
            <w:pPr>
              <w:rPr>
                <w:sz w:val="26"/>
                <w:szCs w:val="26"/>
              </w:rPr>
            </w:pPr>
            <w:r w:rsidRPr="004947D7">
              <w:rPr>
                <w:sz w:val="26"/>
                <w:szCs w:val="26"/>
              </w:rPr>
              <w:t>0</w:t>
            </w:r>
            <w:r w:rsidR="007574F1">
              <w:rPr>
                <w:sz w:val="26"/>
                <w:szCs w:val="26"/>
              </w:rPr>
              <w:t>1</w:t>
            </w:r>
            <w:r w:rsidR="00260C2B" w:rsidRPr="004947D7">
              <w:rPr>
                <w:sz w:val="26"/>
                <w:szCs w:val="26"/>
              </w:rPr>
              <w:t>.12.202</w:t>
            </w:r>
            <w:r w:rsidR="007574F1">
              <w:rPr>
                <w:sz w:val="26"/>
                <w:szCs w:val="26"/>
              </w:rPr>
              <w:t>5</w:t>
            </w:r>
            <w:r w:rsidR="00260C2B" w:rsidRPr="004947D7">
              <w:rPr>
                <w:sz w:val="26"/>
                <w:szCs w:val="26"/>
              </w:rPr>
              <w:t xml:space="preserve"> г.</w:t>
            </w:r>
          </w:p>
        </w:tc>
      </w:tr>
    </w:tbl>
    <w:p w:rsidR="00E75F39" w:rsidRPr="005D485C" w:rsidRDefault="00E75F39" w:rsidP="005D485C">
      <w:pPr>
        <w:ind w:left="709"/>
      </w:pPr>
    </w:p>
    <w:sectPr w:rsidR="00E75F39" w:rsidRPr="005D485C" w:rsidSect="006077E8">
      <w:footerReference w:type="default" r:id="rId8"/>
      <w:pgSz w:w="1191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38" w:rsidRDefault="00415238" w:rsidP="00823C7C">
      <w:r>
        <w:separator/>
      </w:r>
    </w:p>
  </w:endnote>
  <w:endnote w:type="continuationSeparator" w:id="0">
    <w:p w:rsidR="00415238" w:rsidRDefault="00415238" w:rsidP="008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57" w:rsidRDefault="00CF5157" w:rsidP="006077E8">
    <w:pPr>
      <w:rPr>
        <w:noProof/>
      </w:rPr>
    </w:pPr>
  </w:p>
  <w:p w:rsidR="00CF5157" w:rsidRDefault="00CF51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38" w:rsidRDefault="00415238" w:rsidP="00823C7C">
      <w:r>
        <w:separator/>
      </w:r>
    </w:p>
  </w:footnote>
  <w:footnote w:type="continuationSeparator" w:id="0">
    <w:p w:rsidR="00415238" w:rsidRDefault="00415238" w:rsidP="0082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47A"/>
    <w:multiLevelType w:val="hybridMultilevel"/>
    <w:tmpl w:val="C10A56E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3230D51"/>
    <w:multiLevelType w:val="hybridMultilevel"/>
    <w:tmpl w:val="FAF8C55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03811BEC"/>
    <w:multiLevelType w:val="hybridMultilevel"/>
    <w:tmpl w:val="89006862"/>
    <w:lvl w:ilvl="0" w:tplc="E98E6D62">
      <w:start w:val="1"/>
      <w:numFmt w:val="decimal"/>
      <w:lvlText w:val="5.%1."/>
      <w:lvlJc w:val="left"/>
      <w:pPr>
        <w:ind w:left="6740" w:hanging="360"/>
      </w:pPr>
      <w:rPr>
        <w:rFonts w:hint="default"/>
        <w:color w:val="auto"/>
        <w:sz w:val="28"/>
        <w:szCs w:val="28"/>
      </w:rPr>
    </w:lvl>
    <w:lvl w:ilvl="1" w:tplc="EB1671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14D"/>
    <w:multiLevelType w:val="hybridMultilevel"/>
    <w:tmpl w:val="D8AAA57C"/>
    <w:lvl w:ilvl="0" w:tplc="76A64EF2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0DDB2B8E"/>
    <w:multiLevelType w:val="hybridMultilevel"/>
    <w:tmpl w:val="83C46D46"/>
    <w:lvl w:ilvl="0" w:tplc="7AA8FAFE">
      <w:start w:val="1"/>
      <w:numFmt w:val="decimal"/>
      <w:lvlText w:val="%1."/>
      <w:lvlJc w:val="left"/>
      <w:pPr>
        <w:ind w:left="2905" w:hanging="20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0F921550"/>
    <w:multiLevelType w:val="hybridMultilevel"/>
    <w:tmpl w:val="C1DA8148"/>
    <w:lvl w:ilvl="0" w:tplc="76A64EF2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183862F3"/>
    <w:multiLevelType w:val="hybridMultilevel"/>
    <w:tmpl w:val="BB146E7A"/>
    <w:lvl w:ilvl="0" w:tplc="DD768AAA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90F8FC">
      <w:numFmt w:val="bullet"/>
      <w:lvlText w:val="•"/>
      <w:lvlJc w:val="left"/>
      <w:pPr>
        <w:ind w:left="1687" w:hanging="240"/>
      </w:pPr>
      <w:rPr>
        <w:rFonts w:hint="default"/>
        <w:lang w:val="ru-RU" w:eastAsia="en-US" w:bidi="ar-SA"/>
      </w:rPr>
    </w:lvl>
    <w:lvl w:ilvl="2" w:tplc="675EF45C">
      <w:numFmt w:val="bullet"/>
      <w:lvlText w:val="•"/>
      <w:lvlJc w:val="left"/>
      <w:pPr>
        <w:ind w:left="3155" w:hanging="240"/>
      </w:pPr>
      <w:rPr>
        <w:rFonts w:hint="default"/>
        <w:lang w:val="ru-RU" w:eastAsia="en-US" w:bidi="ar-SA"/>
      </w:rPr>
    </w:lvl>
    <w:lvl w:ilvl="3" w:tplc="0C742F16">
      <w:numFmt w:val="bullet"/>
      <w:lvlText w:val="•"/>
      <w:lvlJc w:val="left"/>
      <w:pPr>
        <w:ind w:left="4623" w:hanging="240"/>
      </w:pPr>
      <w:rPr>
        <w:rFonts w:hint="default"/>
        <w:lang w:val="ru-RU" w:eastAsia="en-US" w:bidi="ar-SA"/>
      </w:rPr>
    </w:lvl>
    <w:lvl w:ilvl="4" w:tplc="ADB8E414">
      <w:numFmt w:val="bullet"/>
      <w:lvlText w:val="•"/>
      <w:lvlJc w:val="left"/>
      <w:pPr>
        <w:ind w:left="6091" w:hanging="240"/>
      </w:pPr>
      <w:rPr>
        <w:rFonts w:hint="default"/>
        <w:lang w:val="ru-RU" w:eastAsia="en-US" w:bidi="ar-SA"/>
      </w:rPr>
    </w:lvl>
    <w:lvl w:ilvl="5" w:tplc="75C0E646">
      <w:numFmt w:val="bullet"/>
      <w:lvlText w:val="•"/>
      <w:lvlJc w:val="left"/>
      <w:pPr>
        <w:ind w:left="7559" w:hanging="240"/>
      </w:pPr>
      <w:rPr>
        <w:rFonts w:hint="default"/>
        <w:lang w:val="ru-RU" w:eastAsia="en-US" w:bidi="ar-SA"/>
      </w:rPr>
    </w:lvl>
    <w:lvl w:ilvl="6" w:tplc="D200E274">
      <w:numFmt w:val="bullet"/>
      <w:lvlText w:val="•"/>
      <w:lvlJc w:val="left"/>
      <w:pPr>
        <w:ind w:left="9027" w:hanging="240"/>
      </w:pPr>
      <w:rPr>
        <w:rFonts w:hint="default"/>
        <w:lang w:val="ru-RU" w:eastAsia="en-US" w:bidi="ar-SA"/>
      </w:rPr>
    </w:lvl>
    <w:lvl w:ilvl="7" w:tplc="1F380BF6">
      <w:numFmt w:val="bullet"/>
      <w:lvlText w:val="•"/>
      <w:lvlJc w:val="left"/>
      <w:pPr>
        <w:ind w:left="10494" w:hanging="240"/>
      </w:pPr>
      <w:rPr>
        <w:rFonts w:hint="default"/>
        <w:lang w:val="ru-RU" w:eastAsia="en-US" w:bidi="ar-SA"/>
      </w:rPr>
    </w:lvl>
    <w:lvl w:ilvl="8" w:tplc="2834D95E">
      <w:numFmt w:val="bullet"/>
      <w:lvlText w:val="•"/>
      <w:lvlJc w:val="left"/>
      <w:pPr>
        <w:ind w:left="1196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D493455"/>
    <w:multiLevelType w:val="hybridMultilevel"/>
    <w:tmpl w:val="D28A71BE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20DB1A1E"/>
    <w:multiLevelType w:val="hybridMultilevel"/>
    <w:tmpl w:val="2A9861E0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E461C"/>
    <w:multiLevelType w:val="hybridMultilevel"/>
    <w:tmpl w:val="BDFCE16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62A0"/>
    <w:multiLevelType w:val="hybridMultilevel"/>
    <w:tmpl w:val="ABC41008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678D5"/>
    <w:multiLevelType w:val="hybridMultilevel"/>
    <w:tmpl w:val="8766CD9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FFF"/>
    <w:multiLevelType w:val="hybridMultilevel"/>
    <w:tmpl w:val="6080A612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333"/>
    <w:multiLevelType w:val="hybridMultilevel"/>
    <w:tmpl w:val="42F88C7A"/>
    <w:lvl w:ilvl="0" w:tplc="76A64EF2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4" w15:restartNumberingAfterBreak="0">
    <w:nsid w:val="37FE38B1"/>
    <w:multiLevelType w:val="hybridMultilevel"/>
    <w:tmpl w:val="1DCA357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3AAF7D68"/>
    <w:multiLevelType w:val="hybridMultilevel"/>
    <w:tmpl w:val="A0D47386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1B4F"/>
    <w:multiLevelType w:val="hybridMultilevel"/>
    <w:tmpl w:val="ABC069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11265D"/>
    <w:multiLevelType w:val="hybridMultilevel"/>
    <w:tmpl w:val="F3EA168A"/>
    <w:lvl w:ilvl="0" w:tplc="051A14A2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B2889A">
      <w:numFmt w:val="bullet"/>
      <w:lvlText w:val="•"/>
      <w:lvlJc w:val="left"/>
      <w:pPr>
        <w:ind w:left="1921" w:hanging="260"/>
      </w:pPr>
      <w:rPr>
        <w:rFonts w:hint="default"/>
        <w:lang w:val="ru-RU" w:eastAsia="en-US" w:bidi="ar-SA"/>
      </w:rPr>
    </w:lvl>
    <w:lvl w:ilvl="2" w:tplc="EAE29E06">
      <w:numFmt w:val="bullet"/>
      <w:lvlText w:val="•"/>
      <w:lvlJc w:val="left"/>
      <w:pPr>
        <w:ind w:left="3363" w:hanging="260"/>
      </w:pPr>
      <w:rPr>
        <w:rFonts w:hint="default"/>
        <w:lang w:val="ru-RU" w:eastAsia="en-US" w:bidi="ar-SA"/>
      </w:rPr>
    </w:lvl>
    <w:lvl w:ilvl="3" w:tplc="F0B4E1F2">
      <w:numFmt w:val="bullet"/>
      <w:lvlText w:val="•"/>
      <w:lvlJc w:val="left"/>
      <w:pPr>
        <w:ind w:left="4805" w:hanging="260"/>
      </w:pPr>
      <w:rPr>
        <w:rFonts w:hint="default"/>
        <w:lang w:val="ru-RU" w:eastAsia="en-US" w:bidi="ar-SA"/>
      </w:rPr>
    </w:lvl>
    <w:lvl w:ilvl="4" w:tplc="80B0824E">
      <w:numFmt w:val="bullet"/>
      <w:lvlText w:val="•"/>
      <w:lvlJc w:val="left"/>
      <w:pPr>
        <w:ind w:left="6247" w:hanging="260"/>
      </w:pPr>
      <w:rPr>
        <w:rFonts w:hint="default"/>
        <w:lang w:val="ru-RU" w:eastAsia="en-US" w:bidi="ar-SA"/>
      </w:rPr>
    </w:lvl>
    <w:lvl w:ilvl="5" w:tplc="705CD3B8">
      <w:numFmt w:val="bullet"/>
      <w:lvlText w:val="•"/>
      <w:lvlJc w:val="left"/>
      <w:pPr>
        <w:ind w:left="7689" w:hanging="260"/>
      </w:pPr>
      <w:rPr>
        <w:rFonts w:hint="default"/>
        <w:lang w:val="ru-RU" w:eastAsia="en-US" w:bidi="ar-SA"/>
      </w:rPr>
    </w:lvl>
    <w:lvl w:ilvl="6" w:tplc="BC00FE0A">
      <w:numFmt w:val="bullet"/>
      <w:lvlText w:val="•"/>
      <w:lvlJc w:val="left"/>
      <w:pPr>
        <w:ind w:left="9131" w:hanging="260"/>
      </w:pPr>
      <w:rPr>
        <w:rFonts w:hint="default"/>
        <w:lang w:val="ru-RU" w:eastAsia="en-US" w:bidi="ar-SA"/>
      </w:rPr>
    </w:lvl>
    <w:lvl w:ilvl="7" w:tplc="52D6356C">
      <w:numFmt w:val="bullet"/>
      <w:lvlText w:val="•"/>
      <w:lvlJc w:val="left"/>
      <w:pPr>
        <w:ind w:left="10572" w:hanging="260"/>
      </w:pPr>
      <w:rPr>
        <w:rFonts w:hint="default"/>
        <w:lang w:val="ru-RU" w:eastAsia="en-US" w:bidi="ar-SA"/>
      </w:rPr>
    </w:lvl>
    <w:lvl w:ilvl="8" w:tplc="BE986D86">
      <w:numFmt w:val="bullet"/>
      <w:lvlText w:val="•"/>
      <w:lvlJc w:val="left"/>
      <w:pPr>
        <w:ind w:left="12014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41801B63"/>
    <w:multiLevelType w:val="hybridMultilevel"/>
    <w:tmpl w:val="CB667FBA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D41E6"/>
    <w:multiLevelType w:val="hybridMultilevel"/>
    <w:tmpl w:val="F036FA4A"/>
    <w:lvl w:ilvl="0" w:tplc="3564C2A0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205"/>
    <w:multiLevelType w:val="hybridMultilevel"/>
    <w:tmpl w:val="FF44806A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3550C"/>
    <w:multiLevelType w:val="hybridMultilevel"/>
    <w:tmpl w:val="D0447AEA"/>
    <w:lvl w:ilvl="0" w:tplc="76A64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3A3012"/>
    <w:multiLevelType w:val="hybridMultilevel"/>
    <w:tmpl w:val="DAE29478"/>
    <w:lvl w:ilvl="0" w:tplc="E98E6D62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E7A66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3616"/>
    <w:multiLevelType w:val="hybridMultilevel"/>
    <w:tmpl w:val="44A021DA"/>
    <w:lvl w:ilvl="0" w:tplc="95B6DB3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D53BA"/>
    <w:multiLevelType w:val="hybridMultilevel"/>
    <w:tmpl w:val="A014D1B8"/>
    <w:lvl w:ilvl="0" w:tplc="76A64EF2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5" w15:restartNumberingAfterBreak="0">
    <w:nsid w:val="4FD61242"/>
    <w:multiLevelType w:val="hybridMultilevel"/>
    <w:tmpl w:val="5CF83212"/>
    <w:lvl w:ilvl="0" w:tplc="B4F8107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25B1A"/>
    <w:multiLevelType w:val="hybridMultilevel"/>
    <w:tmpl w:val="75BE6A8A"/>
    <w:lvl w:ilvl="0" w:tplc="76A64EF2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7" w15:restartNumberingAfterBreak="0">
    <w:nsid w:val="593B6FEF"/>
    <w:multiLevelType w:val="hybridMultilevel"/>
    <w:tmpl w:val="0C4E66D6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5131B"/>
    <w:multiLevelType w:val="hybridMultilevel"/>
    <w:tmpl w:val="46CEC7E4"/>
    <w:lvl w:ilvl="0" w:tplc="76A64EF2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9" w15:restartNumberingAfterBreak="0">
    <w:nsid w:val="5EDA0BEF"/>
    <w:multiLevelType w:val="hybridMultilevel"/>
    <w:tmpl w:val="1CA2E20C"/>
    <w:lvl w:ilvl="0" w:tplc="76A64EF2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1443F0A"/>
    <w:multiLevelType w:val="hybridMultilevel"/>
    <w:tmpl w:val="687E2CAC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88"/>
    <w:multiLevelType w:val="hybridMultilevel"/>
    <w:tmpl w:val="761A5928"/>
    <w:lvl w:ilvl="0" w:tplc="B33476F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D69F7"/>
    <w:multiLevelType w:val="hybridMultilevel"/>
    <w:tmpl w:val="E9E47BA2"/>
    <w:lvl w:ilvl="0" w:tplc="C79E9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7178"/>
    <w:multiLevelType w:val="hybridMultilevel"/>
    <w:tmpl w:val="FB7EACC0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B054C"/>
    <w:multiLevelType w:val="hybridMultilevel"/>
    <w:tmpl w:val="A504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D61"/>
    <w:multiLevelType w:val="hybridMultilevel"/>
    <w:tmpl w:val="B10CA93C"/>
    <w:lvl w:ilvl="0" w:tplc="C79E9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9918B0"/>
    <w:multiLevelType w:val="hybridMultilevel"/>
    <w:tmpl w:val="B448B468"/>
    <w:lvl w:ilvl="0" w:tplc="76A64E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2A02865"/>
    <w:multiLevelType w:val="hybridMultilevel"/>
    <w:tmpl w:val="00727E8E"/>
    <w:lvl w:ilvl="0" w:tplc="76A6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36FD7"/>
    <w:multiLevelType w:val="hybridMultilevel"/>
    <w:tmpl w:val="C65EB51C"/>
    <w:lvl w:ilvl="0" w:tplc="76A64EF2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9" w15:restartNumberingAfterBreak="0">
    <w:nsid w:val="7A10069D"/>
    <w:multiLevelType w:val="hybridMultilevel"/>
    <w:tmpl w:val="EF0AD3C8"/>
    <w:lvl w:ilvl="0" w:tplc="76A64EF2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0" w15:restartNumberingAfterBreak="0">
    <w:nsid w:val="7A3470FC"/>
    <w:multiLevelType w:val="hybridMultilevel"/>
    <w:tmpl w:val="71B0F994"/>
    <w:lvl w:ilvl="0" w:tplc="E7A6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54E39"/>
    <w:multiLevelType w:val="hybridMultilevel"/>
    <w:tmpl w:val="2BA6C6B4"/>
    <w:lvl w:ilvl="0" w:tplc="C79E9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C4FE0"/>
    <w:multiLevelType w:val="hybridMultilevel"/>
    <w:tmpl w:val="F8AA40D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3" w15:restartNumberingAfterBreak="0">
    <w:nsid w:val="7D241A1B"/>
    <w:multiLevelType w:val="hybridMultilevel"/>
    <w:tmpl w:val="1A3CB0E4"/>
    <w:lvl w:ilvl="0" w:tplc="D132EE20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2"/>
  </w:num>
  <w:num w:numId="5">
    <w:abstractNumId w:val="14"/>
  </w:num>
  <w:num w:numId="6">
    <w:abstractNumId w:val="34"/>
  </w:num>
  <w:num w:numId="7">
    <w:abstractNumId w:val="4"/>
  </w:num>
  <w:num w:numId="8">
    <w:abstractNumId w:val="29"/>
  </w:num>
  <w:num w:numId="9">
    <w:abstractNumId w:val="13"/>
  </w:num>
  <w:num w:numId="10">
    <w:abstractNumId w:val="28"/>
  </w:num>
  <w:num w:numId="11">
    <w:abstractNumId w:val="38"/>
  </w:num>
  <w:num w:numId="12">
    <w:abstractNumId w:val="26"/>
  </w:num>
  <w:num w:numId="13">
    <w:abstractNumId w:val="24"/>
  </w:num>
  <w:num w:numId="14">
    <w:abstractNumId w:val="5"/>
  </w:num>
  <w:num w:numId="15">
    <w:abstractNumId w:val="3"/>
  </w:num>
  <w:num w:numId="16">
    <w:abstractNumId w:val="39"/>
  </w:num>
  <w:num w:numId="17">
    <w:abstractNumId w:val="36"/>
  </w:num>
  <w:num w:numId="18">
    <w:abstractNumId w:val="21"/>
  </w:num>
  <w:num w:numId="19">
    <w:abstractNumId w:val="6"/>
  </w:num>
  <w:num w:numId="20">
    <w:abstractNumId w:val="17"/>
  </w:num>
  <w:num w:numId="21">
    <w:abstractNumId w:val="27"/>
  </w:num>
  <w:num w:numId="22">
    <w:abstractNumId w:val="30"/>
  </w:num>
  <w:num w:numId="23">
    <w:abstractNumId w:val="33"/>
  </w:num>
  <w:num w:numId="24">
    <w:abstractNumId w:val="37"/>
  </w:num>
  <w:num w:numId="25">
    <w:abstractNumId w:val="16"/>
  </w:num>
  <w:num w:numId="26">
    <w:abstractNumId w:val="35"/>
  </w:num>
  <w:num w:numId="27">
    <w:abstractNumId w:val="31"/>
  </w:num>
  <w:num w:numId="28">
    <w:abstractNumId w:val="23"/>
  </w:num>
  <w:num w:numId="29">
    <w:abstractNumId w:val="20"/>
  </w:num>
  <w:num w:numId="30">
    <w:abstractNumId w:val="40"/>
  </w:num>
  <w:num w:numId="31">
    <w:abstractNumId w:val="25"/>
  </w:num>
  <w:num w:numId="32">
    <w:abstractNumId w:val="11"/>
  </w:num>
  <w:num w:numId="33">
    <w:abstractNumId w:val="9"/>
  </w:num>
  <w:num w:numId="34">
    <w:abstractNumId w:val="10"/>
  </w:num>
  <w:num w:numId="35">
    <w:abstractNumId w:val="15"/>
  </w:num>
  <w:num w:numId="36">
    <w:abstractNumId w:val="12"/>
  </w:num>
  <w:num w:numId="37">
    <w:abstractNumId w:val="18"/>
  </w:num>
  <w:num w:numId="38">
    <w:abstractNumId w:val="43"/>
  </w:num>
  <w:num w:numId="39">
    <w:abstractNumId w:val="2"/>
  </w:num>
  <w:num w:numId="40">
    <w:abstractNumId w:val="19"/>
  </w:num>
  <w:num w:numId="41">
    <w:abstractNumId w:val="41"/>
  </w:num>
  <w:num w:numId="42">
    <w:abstractNumId w:val="8"/>
  </w:num>
  <w:num w:numId="43">
    <w:abstractNumId w:val="32"/>
  </w:num>
  <w:num w:numId="4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121"/>
    <w:rsid w:val="000028A3"/>
    <w:rsid w:val="000115BD"/>
    <w:rsid w:val="00022D06"/>
    <w:rsid w:val="00025BC1"/>
    <w:rsid w:val="00025DDA"/>
    <w:rsid w:val="000336F1"/>
    <w:rsid w:val="00034A96"/>
    <w:rsid w:val="00037D7A"/>
    <w:rsid w:val="000567BF"/>
    <w:rsid w:val="0006143F"/>
    <w:rsid w:val="00075A07"/>
    <w:rsid w:val="00077A59"/>
    <w:rsid w:val="00083B6A"/>
    <w:rsid w:val="00086A74"/>
    <w:rsid w:val="000A41AF"/>
    <w:rsid w:val="000C44F2"/>
    <w:rsid w:val="000C545D"/>
    <w:rsid w:val="000C70C8"/>
    <w:rsid w:val="000C7B78"/>
    <w:rsid w:val="000D455E"/>
    <w:rsid w:val="000F410A"/>
    <w:rsid w:val="00114BF5"/>
    <w:rsid w:val="00115F0D"/>
    <w:rsid w:val="0013100F"/>
    <w:rsid w:val="001318F8"/>
    <w:rsid w:val="00134B47"/>
    <w:rsid w:val="0014706B"/>
    <w:rsid w:val="001503F5"/>
    <w:rsid w:val="00175EFB"/>
    <w:rsid w:val="00185E55"/>
    <w:rsid w:val="00190C5F"/>
    <w:rsid w:val="001921AF"/>
    <w:rsid w:val="001953D3"/>
    <w:rsid w:val="001978C5"/>
    <w:rsid w:val="001A4D1C"/>
    <w:rsid w:val="001B20C5"/>
    <w:rsid w:val="001C4B3D"/>
    <w:rsid w:val="001C5D93"/>
    <w:rsid w:val="001E0CF8"/>
    <w:rsid w:val="001F1F0A"/>
    <w:rsid w:val="001F26F1"/>
    <w:rsid w:val="00201D1E"/>
    <w:rsid w:val="0021320D"/>
    <w:rsid w:val="00214BB2"/>
    <w:rsid w:val="00241588"/>
    <w:rsid w:val="00244F60"/>
    <w:rsid w:val="00260759"/>
    <w:rsid w:val="00260C2B"/>
    <w:rsid w:val="00273496"/>
    <w:rsid w:val="00274551"/>
    <w:rsid w:val="00274F06"/>
    <w:rsid w:val="00280074"/>
    <w:rsid w:val="00282A09"/>
    <w:rsid w:val="00287674"/>
    <w:rsid w:val="0029081F"/>
    <w:rsid w:val="002C0773"/>
    <w:rsid w:val="003039AE"/>
    <w:rsid w:val="0031073C"/>
    <w:rsid w:val="00361513"/>
    <w:rsid w:val="003645A5"/>
    <w:rsid w:val="003765BD"/>
    <w:rsid w:val="00383832"/>
    <w:rsid w:val="00385952"/>
    <w:rsid w:val="00391F35"/>
    <w:rsid w:val="003C43D7"/>
    <w:rsid w:val="003C4A22"/>
    <w:rsid w:val="003D0A31"/>
    <w:rsid w:val="003D70D1"/>
    <w:rsid w:val="003E4ACA"/>
    <w:rsid w:val="003E524E"/>
    <w:rsid w:val="00404D7A"/>
    <w:rsid w:val="004077BA"/>
    <w:rsid w:val="00415238"/>
    <w:rsid w:val="0041653A"/>
    <w:rsid w:val="004333C5"/>
    <w:rsid w:val="0044012B"/>
    <w:rsid w:val="00454B02"/>
    <w:rsid w:val="004615AC"/>
    <w:rsid w:val="00472DF4"/>
    <w:rsid w:val="00473A85"/>
    <w:rsid w:val="00475070"/>
    <w:rsid w:val="0048171E"/>
    <w:rsid w:val="00483B19"/>
    <w:rsid w:val="00491674"/>
    <w:rsid w:val="004947D7"/>
    <w:rsid w:val="004B5884"/>
    <w:rsid w:val="004B6508"/>
    <w:rsid w:val="004D1BF4"/>
    <w:rsid w:val="004E10C7"/>
    <w:rsid w:val="004F2D2D"/>
    <w:rsid w:val="004F40F1"/>
    <w:rsid w:val="00507C4D"/>
    <w:rsid w:val="00513A0A"/>
    <w:rsid w:val="00515E19"/>
    <w:rsid w:val="0051715D"/>
    <w:rsid w:val="00521888"/>
    <w:rsid w:val="00532A39"/>
    <w:rsid w:val="00536BB7"/>
    <w:rsid w:val="00561876"/>
    <w:rsid w:val="00563981"/>
    <w:rsid w:val="0056758B"/>
    <w:rsid w:val="00582694"/>
    <w:rsid w:val="005837C5"/>
    <w:rsid w:val="00585094"/>
    <w:rsid w:val="005922D2"/>
    <w:rsid w:val="005A66EE"/>
    <w:rsid w:val="005B0C5A"/>
    <w:rsid w:val="005B6022"/>
    <w:rsid w:val="005C7133"/>
    <w:rsid w:val="005D3473"/>
    <w:rsid w:val="005D485C"/>
    <w:rsid w:val="005D4F68"/>
    <w:rsid w:val="006044F3"/>
    <w:rsid w:val="006045AE"/>
    <w:rsid w:val="00604A94"/>
    <w:rsid w:val="00606A00"/>
    <w:rsid w:val="006077E8"/>
    <w:rsid w:val="00613D0A"/>
    <w:rsid w:val="0062713D"/>
    <w:rsid w:val="00632FC8"/>
    <w:rsid w:val="00651CBA"/>
    <w:rsid w:val="00661EEA"/>
    <w:rsid w:val="006712C1"/>
    <w:rsid w:val="006834DE"/>
    <w:rsid w:val="00687572"/>
    <w:rsid w:val="00687794"/>
    <w:rsid w:val="006A0B3E"/>
    <w:rsid w:val="006A3FE5"/>
    <w:rsid w:val="006B1661"/>
    <w:rsid w:val="006B2DF1"/>
    <w:rsid w:val="006B71DB"/>
    <w:rsid w:val="006C36C4"/>
    <w:rsid w:val="006C4D68"/>
    <w:rsid w:val="006D6FB4"/>
    <w:rsid w:val="00705DA6"/>
    <w:rsid w:val="00722331"/>
    <w:rsid w:val="0072400B"/>
    <w:rsid w:val="007337BB"/>
    <w:rsid w:val="00735AD9"/>
    <w:rsid w:val="00742E02"/>
    <w:rsid w:val="0075609E"/>
    <w:rsid w:val="007574F1"/>
    <w:rsid w:val="0076315B"/>
    <w:rsid w:val="00763F5A"/>
    <w:rsid w:val="00770F8A"/>
    <w:rsid w:val="00785BFD"/>
    <w:rsid w:val="007979F8"/>
    <w:rsid w:val="00797F07"/>
    <w:rsid w:val="007A615C"/>
    <w:rsid w:val="007A637F"/>
    <w:rsid w:val="007A7F1C"/>
    <w:rsid w:val="007B3488"/>
    <w:rsid w:val="007C23DD"/>
    <w:rsid w:val="007C77EA"/>
    <w:rsid w:val="007D43ED"/>
    <w:rsid w:val="007D6555"/>
    <w:rsid w:val="007E7502"/>
    <w:rsid w:val="007F2FF0"/>
    <w:rsid w:val="007F5670"/>
    <w:rsid w:val="007F6862"/>
    <w:rsid w:val="007F6C8C"/>
    <w:rsid w:val="008006E6"/>
    <w:rsid w:val="00812168"/>
    <w:rsid w:val="00823C7C"/>
    <w:rsid w:val="00845B3D"/>
    <w:rsid w:val="008506F0"/>
    <w:rsid w:val="0085503B"/>
    <w:rsid w:val="0086035B"/>
    <w:rsid w:val="0087650F"/>
    <w:rsid w:val="00882C81"/>
    <w:rsid w:val="00894588"/>
    <w:rsid w:val="008A3142"/>
    <w:rsid w:val="008C4D7E"/>
    <w:rsid w:val="008E009B"/>
    <w:rsid w:val="008E3EB6"/>
    <w:rsid w:val="008E3FC4"/>
    <w:rsid w:val="008F450D"/>
    <w:rsid w:val="009165B5"/>
    <w:rsid w:val="00920DF4"/>
    <w:rsid w:val="009252F5"/>
    <w:rsid w:val="00935308"/>
    <w:rsid w:val="009408E5"/>
    <w:rsid w:val="009422FD"/>
    <w:rsid w:val="00955FDD"/>
    <w:rsid w:val="009604EE"/>
    <w:rsid w:val="00961C8B"/>
    <w:rsid w:val="00965A86"/>
    <w:rsid w:val="00966379"/>
    <w:rsid w:val="009766DF"/>
    <w:rsid w:val="00981E98"/>
    <w:rsid w:val="00991EC1"/>
    <w:rsid w:val="00993F25"/>
    <w:rsid w:val="009B4DCC"/>
    <w:rsid w:val="009B7573"/>
    <w:rsid w:val="009D00D3"/>
    <w:rsid w:val="009D1272"/>
    <w:rsid w:val="009D7C13"/>
    <w:rsid w:val="009E08E3"/>
    <w:rsid w:val="009F012B"/>
    <w:rsid w:val="009F2121"/>
    <w:rsid w:val="009F2147"/>
    <w:rsid w:val="00A001C1"/>
    <w:rsid w:val="00A12618"/>
    <w:rsid w:val="00A127FE"/>
    <w:rsid w:val="00A17C86"/>
    <w:rsid w:val="00A2490D"/>
    <w:rsid w:val="00A641D9"/>
    <w:rsid w:val="00A778A6"/>
    <w:rsid w:val="00A83B3D"/>
    <w:rsid w:val="00A84704"/>
    <w:rsid w:val="00A93281"/>
    <w:rsid w:val="00A94DCD"/>
    <w:rsid w:val="00A962F7"/>
    <w:rsid w:val="00AA3729"/>
    <w:rsid w:val="00AA37CA"/>
    <w:rsid w:val="00AA6631"/>
    <w:rsid w:val="00AB5B0F"/>
    <w:rsid w:val="00AC615D"/>
    <w:rsid w:val="00AE0A36"/>
    <w:rsid w:val="00B027A5"/>
    <w:rsid w:val="00B15349"/>
    <w:rsid w:val="00B242E6"/>
    <w:rsid w:val="00B276C1"/>
    <w:rsid w:val="00B34936"/>
    <w:rsid w:val="00B35D9A"/>
    <w:rsid w:val="00B56D2F"/>
    <w:rsid w:val="00B705C8"/>
    <w:rsid w:val="00B74036"/>
    <w:rsid w:val="00B9024B"/>
    <w:rsid w:val="00B96FFF"/>
    <w:rsid w:val="00BA62E4"/>
    <w:rsid w:val="00BA74A9"/>
    <w:rsid w:val="00BB7664"/>
    <w:rsid w:val="00BC4F9B"/>
    <w:rsid w:val="00BE6A6C"/>
    <w:rsid w:val="00BE6B5E"/>
    <w:rsid w:val="00BF2ACF"/>
    <w:rsid w:val="00C1193C"/>
    <w:rsid w:val="00C15D96"/>
    <w:rsid w:val="00C23AE1"/>
    <w:rsid w:val="00C30E29"/>
    <w:rsid w:val="00C36D89"/>
    <w:rsid w:val="00C43E28"/>
    <w:rsid w:val="00C46D66"/>
    <w:rsid w:val="00C63D8C"/>
    <w:rsid w:val="00C742F4"/>
    <w:rsid w:val="00C81C16"/>
    <w:rsid w:val="00C862FD"/>
    <w:rsid w:val="00C955A3"/>
    <w:rsid w:val="00CA369B"/>
    <w:rsid w:val="00CC20D5"/>
    <w:rsid w:val="00CE52F9"/>
    <w:rsid w:val="00CE5D24"/>
    <w:rsid w:val="00CF4B2B"/>
    <w:rsid w:val="00CF5157"/>
    <w:rsid w:val="00D001B6"/>
    <w:rsid w:val="00D05F1F"/>
    <w:rsid w:val="00D1378C"/>
    <w:rsid w:val="00D15674"/>
    <w:rsid w:val="00D21375"/>
    <w:rsid w:val="00D223D2"/>
    <w:rsid w:val="00D34B7B"/>
    <w:rsid w:val="00D45EA0"/>
    <w:rsid w:val="00D468A3"/>
    <w:rsid w:val="00D5680C"/>
    <w:rsid w:val="00D56996"/>
    <w:rsid w:val="00D73C97"/>
    <w:rsid w:val="00D82FA8"/>
    <w:rsid w:val="00D84E58"/>
    <w:rsid w:val="00DB7098"/>
    <w:rsid w:val="00DC3B78"/>
    <w:rsid w:val="00DC6CC6"/>
    <w:rsid w:val="00DD257A"/>
    <w:rsid w:val="00DE1E29"/>
    <w:rsid w:val="00DF6111"/>
    <w:rsid w:val="00E02345"/>
    <w:rsid w:val="00E04E0E"/>
    <w:rsid w:val="00E066D8"/>
    <w:rsid w:val="00E170B8"/>
    <w:rsid w:val="00E24124"/>
    <w:rsid w:val="00E316FA"/>
    <w:rsid w:val="00E47FD4"/>
    <w:rsid w:val="00E53F65"/>
    <w:rsid w:val="00E7034F"/>
    <w:rsid w:val="00E71C27"/>
    <w:rsid w:val="00E742A8"/>
    <w:rsid w:val="00E75F39"/>
    <w:rsid w:val="00E775D4"/>
    <w:rsid w:val="00E83E7F"/>
    <w:rsid w:val="00E952DB"/>
    <w:rsid w:val="00EA08D7"/>
    <w:rsid w:val="00EA377E"/>
    <w:rsid w:val="00EA77C2"/>
    <w:rsid w:val="00ED14A4"/>
    <w:rsid w:val="00EE366E"/>
    <w:rsid w:val="00F077CF"/>
    <w:rsid w:val="00F12550"/>
    <w:rsid w:val="00F37389"/>
    <w:rsid w:val="00F43754"/>
    <w:rsid w:val="00F5719C"/>
    <w:rsid w:val="00F66E3D"/>
    <w:rsid w:val="00F7244E"/>
    <w:rsid w:val="00F72D04"/>
    <w:rsid w:val="00F744BB"/>
    <w:rsid w:val="00F839A3"/>
    <w:rsid w:val="00F9089E"/>
    <w:rsid w:val="00F93AA5"/>
    <w:rsid w:val="00F941FE"/>
    <w:rsid w:val="00FA3050"/>
    <w:rsid w:val="00FA5AC2"/>
    <w:rsid w:val="00FC7D7B"/>
    <w:rsid w:val="00FE0DD9"/>
    <w:rsid w:val="00FE13F5"/>
    <w:rsid w:val="00FE78F1"/>
    <w:rsid w:val="00FF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394DC"/>
  <w15:docId w15:val="{2CC58708-90B6-43F9-A8CC-1175D4F4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A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0A36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AE0A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E0A3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A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0A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0A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link w:val="11"/>
    <w:unhideWhenUsed/>
    <w:rsid w:val="00AE0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0A3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0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A3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AE0A3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yrsh">
    <w:name w:val="yrsh"/>
    <w:basedOn w:val="a"/>
    <w:rsid w:val="00AE0A36"/>
    <w:pPr>
      <w:shd w:val="clear" w:color="auto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abtitle">
    <w:name w:val="tabtitle"/>
    <w:basedOn w:val="a"/>
    <w:rsid w:val="00AE0A36"/>
    <w:pPr>
      <w:shd w:val="clear" w:color="auto" w:fill="28A0C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-listtarget">
    <w:name w:val="header-listtarget"/>
    <w:basedOn w:val="a"/>
    <w:rsid w:val="00AE0A36"/>
    <w:pPr>
      <w:shd w:val="clear" w:color="auto" w:fill="E66E5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all">
    <w:name w:val="bdall"/>
    <w:basedOn w:val="a"/>
    <w:rsid w:val="00AE0A3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top">
    <w:name w:val="bdtop"/>
    <w:basedOn w:val="a"/>
    <w:rsid w:val="00AE0A36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left">
    <w:name w:val="bdleft"/>
    <w:basedOn w:val="a"/>
    <w:rsid w:val="00AE0A36"/>
    <w:pPr>
      <w:pBdr>
        <w:lef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right">
    <w:name w:val="bdright"/>
    <w:basedOn w:val="a"/>
    <w:rsid w:val="00AE0A36"/>
    <w:pPr>
      <w:pBdr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bottom">
    <w:name w:val="bdbottom"/>
    <w:basedOn w:val="a"/>
    <w:rsid w:val="00AE0A36"/>
    <w:pPr>
      <w:pBdr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cell">
    <w:name w:val="headercell"/>
    <w:basedOn w:val="a"/>
    <w:rsid w:val="00AE0A36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lspace">
    <w:name w:val="lspace"/>
    <w:basedOn w:val="a0"/>
    <w:rsid w:val="00AE0A36"/>
    <w:rPr>
      <w:color w:val="FF9900"/>
    </w:rPr>
  </w:style>
  <w:style w:type="character" w:customStyle="1" w:styleId="small">
    <w:name w:val="small"/>
    <w:basedOn w:val="a0"/>
    <w:rsid w:val="00AE0A36"/>
    <w:rPr>
      <w:sz w:val="15"/>
      <w:szCs w:val="15"/>
    </w:rPr>
  </w:style>
  <w:style w:type="character" w:customStyle="1" w:styleId="fill">
    <w:name w:val="fill"/>
    <w:basedOn w:val="a0"/>
    <w:rsid w:val="00AE0A36"/>
    <w:rPr>
      <w:b/>
      <w:bCs/>
      <w:i/>
      <w:iCs/>
      <w:color w:val="FF0000"/>
    </w:rPr>
  </w:style>
  <w:style w:type="character" w:customStyle="1" w:styleId="maggd">
    <w:name w:val="maggd"/>
    <w:basedOn w:val="a0"/>
    <w:rsid w:val="00AE0A36"/>
    <w:rPr>
      <w:color w:val="006400"/>
    </w:rPr>
  </w:style>
  <w:style w:type="character" w:customStyle="1" w:styleId="magusn">
    <w:name w:val="magusn"/>
    <w:basedOn w:val="a0"/>
    <w:rsid w:val="00AE0A36"/>
    <w:rPr>
      <w:color w:val="006666"/>
    </w:rPr>
  </w:style>
  <w:style w:type="character" w:customStyle="1" w:styleId="enp">
    <w:name w:val="enp"/>
    <w:basedOn w:val="a0"/>
    <w:rsid w:val="00AE0A36"/>
    <w:rPr>
      <w:color w:val="3C7828"/>
    </w:rPr>
  </w:style>
  <w:style w:type="character" w:customStyle="1" w:styleId="kdkss">
    <w:name w:val="kdkss"/>
    <w:basedOn w:val="a0"/>
    <w:rsid w:val="00AE0A36"/>
    <w:rPr>
      <w:color w:val="BE780A"/>
    </w:rPr>
  </w:style>
  <w:style w:type="character" w:styleId="a6">
    <w:name w:val="annotation reference"/>
    <w:basedOn w:val="a0"/>
    <w:uiPriority w:val="99"/>
    <w:semiHidden/>
    <w:unhideWhenUsed/>
    <w:rsid w:val="00B15349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15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349"/>
    <w:rPr>
      <w:rFonts w:ascii="Tahoma" w:eastAsia="Times New Roman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77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77C2"/>
    <w:rPr>
      <w:rFonts w:eastAsia="Times New Roman"/>
    </w:rPr>
  </w:style>
  <w:style w:type="table" w:styleId="ab">
    <w:name w:val="Table Grid"/>
    <w:basedOn w:val="a1"/>
    <w:rsid w:val="00EA77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9"/>
    <w:next w:val="a9"/>
    <w:link w:val="ad"/>
    <w:uiPriority w:val="99"/>
    <w:semiHidden/>
    <w:unhideWhenUsed/>
    <w:rsid w:val="00E952DB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E952DB"/>
    <w:rPr>
      <w:rFonts w:eastAsia="Times New Roman"/>
      <w:b/>
      <w:bCs/>
    </w:rPr>
  </w:style>
  <w:style w:type="paragraph" w:styleId="ae">
    <w:name w:val="Body Text"/>
    <w:basedOn w:val="a"/>
    <w:link w:val="af"/>
    <w:uiPriority w:val="1"/>
    <w:qFormat/>
    <w:rsid w:val="000A41AF"/>
    <w:pPr>
      <w:widowControl w:val="0"/>
      <w:autoSpaceDE w:val="0"/>
      <w:autoSpaceDN w:val="0"/>
      <w:ind w:left="112" w:firstLine="708"/>
      <w:jc w:val="both"/>
    </w:pPr>
    <w:rPr>
      <w:sz w:val="26"/>
      <w:szCs w:val="26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0A41AF"/>
    <w:rPr>
      <w:sz w:val="26"/>
      <w:szCs w:val="26"/>
      <w:lang w:bidi="ru-RU"/>
    </w:rPr>
  </w:style>
  <w:style w:type="paragraph" w:styleId="af0">
    <w:name w:val="List Paragraph"/>
    <w:basedOn w:val="a"/>
    <w:uiPriority w:val="1"/>
    <w:qFormat/>
    <w:rsid w:val="000A41AF"/>
    <w:pPr>
      <w:widowControl w:val="0"/>
      <w:autoSpaceDE w:val="0"/>
      <w:autoSpaceDN w:val="0"/>
      <w:ind w:left="112" w:firstLine="708"/>
      <w:jc w:val="both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0A41A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41A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1">
    <w:name w:val="header"/>
    <w:basedOn w:val="a"/>
    <w:link w:val="af2"/>
    <w:uiPriority w:val="99"/>
    <w:unhideWhenUsed/>
    <w:rsid w:val="00823C7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23C7C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23C7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23C7C"/>
    <w:rPr>
      <w:sz w:val="24"/>
      <w:szCs w:val="24"/>
    </w:rPr>
  </w:style>
  <w:style w:type="paragraph" w:styleId="af5">
    <w:name w:val="No Spacing"/>
    <w:uiPriority w:val="1"/>
    <w:qFormat/>
    <w:rsid w:val="007337BB"/>
    <w:rPr>
      <w:sz w:val="24"/>
      <w:szCs w:val="24"/>
    </w:rPr>
  </w:style>
  <w:style w:type="paragraph" w:customStyle="1" w:styleId="af6">
    <w:name w:val="Стиль"/>
    <w:rsid w:val="00763F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CF4B2B"/>
    <w:rPr>
      <w:sz w:val="24"/>
      <w:szCs w:val="22"/>
      <w:lang w:eastAsia="en-US"/>
    </w:rPr>
  </w:style>
  <w:style w:type="paragraph" w:customStyle="1" w:styleId="13">
    <w:name w:val="Абзац списка1"/>
    <w:basedOn w:val="a"/>
    <w:rsid w:val="00CF4B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CC20D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20D5"/>
    <w:pPr>
      <w:widowControl w:val="0"/>
      <w:shd w:val="clear" w:color="auto" w:fill="FFFFFF"/>
      <w:spacing w:before="360" w:after="540" w:line="0" w:lineRule="atLeast"/>
      <w:ind w:hanging="140"/>
    </w:pPr>
    <w:rPr>
      <w:sz w:val="20"/>
      <w:szCs w:val="20"/>
    </w:rPr>
  </w:style>
  <w:style w:type="character" w:customStyle="1" w:styleId="4">
    <w:name w:val="Основной текст (4)_"/>
    <w:basedOn w:val="a0"/>
    <w:link w:val="40"/>
    <w:rsid w:val="00CC20D5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20D5"/>
    <w:pPr>
      <w:widowControl w:val="0"/>
      <w:shd w:val="clear" w:color="auto" w:fill="FFFFFF"/>
      <w:spacing w:after="780" w:line="346" w:lineRule="exact"/>
      <w:jc w:val="center"/>
    </w:pPr>
    <w:rPr>
      <w:b/>
      <w:bCs/>
      <w:sz w:val="26"/>
      <w:szCs w:val="26"/>
    </w:rPr>
  </w:style>
  <w:style w:type="character" w:customStyle="1" w:styleId="14">
    <w:name w:val="Заголовок №1_"/>
    <w:basedOn w:val="a0"/>
    <w:link w:val="15"/>
    <w:rsid w:val="00CC20D5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CC20D5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0"/>
      <w:szCs w:val="20"/>
    </w:rPr>
  </w:style>
  <w:style w:type="character" w:customStyle="1" w:styleId="31">
    <w:name w:val="Основной текст (3)_"/>
    <w:basedOn w:val="a0"/>
    <w:link w:val="32"/>
    <w:rsid w:val="00CC20D5"/>
    <w:rPr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CC20D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C20D5"/>
    <w:pPr>
      <w:widowControl w:val="0"/>
      <w:shd w:val="clear" w:color="auto" w:fill="FFFFFF"/>
      <w:spacing w:before="120" w:after="840" w:line="0" w:lineRule="atLeast"/>
      <w:jc w:val="center"/>
    </w:pPr>
    <w:rPr>
      <w:b/>
      <w:bCs/>
      <w:sz w:val="20"/>
      <w:szCs w:val="20"/>
    </w:rPr>
  </w:style>
  <w:style w:type="character" w:customStyle="1" w:styleId="16">
    <w:name w:val="Заголовок №1 + Не полужирный"/>
    <w:basedOn w:val="14"/>
    <w:rsid w:val="00CC20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36D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7">
    <w:name w:val="Сетка таблицы1"/>
    <w:basedOn w:val="a1"/>
    <w:next w:val="ab"/>
    <w:uiPriority w:val="59"/>
    <w:rsid w:val="0087650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Strong"/>
    <w:basedOn w:val="a0"/>
    <w:uiPriority w:val="22"/>
    <w:qFormat/>
    <w:rsid w:val="00244F60"/>
    <w:rPr>
      <w:b/>
      <w:bCs/>
    </w:rPr>
  </w:style>
  <w:style w:type="character" w:customStyle="1" w:styleId="sfwc">
    <w:name w:val="sfwc"/>
    <w:basedOn w:val="a0"/>
    <w:rsid w:val="00B34936"/>
  </w:style>
  <w:style w:type="paragraph" w:customStyle="1" w:styleId="210">
    <w:name w:val="Заголовок 21"/>
    <w:basedOn w:val="a"/>
    <w:uiPriority w:val="1"/>
    <w:qFormat/>
    <w:rsid w:val="00CF5157"/>
    <w:pPr>
      <w:widowControl w:val="0"/>
      <w:autoSpaceDE w:val="0"/>
      <w:autoSpaceDN w:val="0"/>
      <w:spacing w:before="4"/>
      <w:ind w:left="212"/>
      <w:outlineLvl w:val="2"/>
    </w:pPr>
    <w:rPr>
      <w:b/>
      <w:bCs/>
      <w:u w:val="single" w:color="000000"/>
      <w:lang w:eastAsia="en-US"/>
    </w:rPr>
  </w:style>
  <w:style w:type="character" w:customStyle="1" w:styleId="fontstyle01">
    <w:name w:val="fontstyle01"/>
    <w:basedOn w:val="a0"/>
    <w:rsid w:val="00260C2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0C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Гиперссылка1"/>
    <w:link w:val="a3"/>
    <w:rsid w:val="00B276C1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684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03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55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8694-E176-44E5-893E-A87E0ABD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6</Words>
  <Characters>1522</Characters>
  <Application>Microsoft Office Word</Application>
  <DocSecurity>0</DocSecurity>
  <PresentationFormat>ix_p_r</PresentationFormat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ateeva</dc:creator>
  <cp:lastModifiedBy>Школа</cp:lastModifiedBy>
  <cp:revision>28</cp:revision>
  <cp:lastPrinted>2022-09-16T11:48:00Z</cp:lastPrinted>
  <dcterms:created xsi:type="dcterms:W3CDTF">2023-02-22T07:02:00Z</dcterms:created>
  <dcterms:modified xsi:type="dcterms:W3CDTF">2025-10-03T11:31:00Z</dcterms:modified>
</cp:coreProperties>
</file>